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22, Liptovský Mikuláš</w:t>
            </w:r>
          </w:p>
        </w:tc>
      </w:tr>
      <w:tr w:rsidR="004534D4" w:rsidRPr="003E7910" w:rsidTr="00C72E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72E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99649          DIČ:  20231381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72E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2E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72E0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2E0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2E0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72E0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72E0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2E0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72E03" w:rsidP="00C72E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72E03" w:rsidP="00C72E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C72E0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2E0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72E03" w:rsidP="00C72E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72E03" w:rsidP="00C72E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C72E0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2E0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72E03" w:rsidP="00C72E0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72E03" w:rsidP="00C72E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2E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Anna Androvič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2E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2E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72E0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72E03" w:rsidP="00C72E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UDr. Peter Androvič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2E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2E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72E03" w:rsidP="00C72E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72E03" w:rsidP="00C72E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2E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2E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2E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2E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2E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2E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2E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2E0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2E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2E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2E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2E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2E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2E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9F39E7" w:rsidRPr="009F39E7" w:rsidRDefault="007B0660" w:rsidP="00C72E03">
      <w:pPr>
        <w:pStyle w:val="Nadpis2"/>
        <w:jc w:val="both"/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2E0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2E0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2E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2E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2E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2E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2E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2E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2E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2E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2E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2E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2E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2E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5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2E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9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2E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2E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2E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8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2E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2E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F673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7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95</w:t>
            </w:r>
          </w:p>
        </w:tc>
        <w:tc>
          <w:tcPr>
            <w:tcW w:w="2405" w:type="dxa"/>
            <w:vAlign w:val="center"/>
          </w:tcPr>
          <w:p w:rsidR="0003344F" w:rsidRPr="003F477D" w:rsidRDefault="004F673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4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F673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734">
              <w:rPr>
                <w:szCs w:val="22"/>
              </w:rPr>
              <w:t>765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734">
              <w:rPr>
                <w:szCs w:val="22"/>
              </w:rPr>
              <w:t>5194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67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734">
              <w:rPr>
                <w:szCs w:val="22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734">
              <w:rPr>
                <w:szCs w:val="22"/>
              </w:rPr>
              <w:t>20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734">
              <w:rPr>
                <w:szCs w:val="22"/>
              </w:rPr>
              <w:t>77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734">
              <w:rPr>
                <w:szCs w:val="22"/>
              </w:rPr>
              <w:t>54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F673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673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F673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734">
              <w:rPr>
                <w:szCs w:val="22"/>
              </w:rPr>
              <w:t>18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734">
              <w:rPr>
                <w:szCs w:val="22"/>
              </w:rPr>
              <w:t>192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734">
              <w:rPr>
                <w:szCs w:val="22"/>
              </w:rPr>
              <w:t>186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734">
              <w:rPr>
                <w:szCs w:val="22"/>
              </w:rPr>
              <w:t>192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F673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.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734">
              <w:rPr>
                <w:szCs w:val="22"/>
              </w:rPr>
              <w:t>18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734">
              <w:rPr>
                <w:szCs w:val="22"/>
              </w:rPr>
              <w:t>192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734">
              <w:rPr>
                <w:szCs w:val="22"/>
              </w:rPr>
              <w:t>186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734">
              <w:rPr>
                <w:szCs w:val="22"/>
              </w:rPr>
              <w:t>192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734">
              <w:rPr>
                <w:szCs w:val="22"/>
              </w:rPr>
              <w:t>152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734">
              <w:rPr>
                <w:szCs w:val="22"/>
              </w:rPr>
              <w:t>186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734">
              <w:rPr>
                <w:szCs w:val="22"/>
              </w:rPr>
              <w:t>152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734">
              <w:rPr>
                <w:szCs w:val="22"/>
              </w:rPr>
              <w:t>186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F673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.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734">
              <w:rPr>
                <w:szCs w:val="22"/>
              </w:rPr>
              <w:t>152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734">
              <w:rPr>
                <w:szCs w:val="22"/>
              </w:rPr>
              <w:t>186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734">
              <w:rPr>
                <w:szCs w:val="22"/>
              </w:rPr>
              <w:t>152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734">
              <w:rPr>
                <w:szCs w:val="22"/>
              </w:rPr>
              <w:t>186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F673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F673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F673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F673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34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34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34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34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34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341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3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8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E341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8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E341D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</w:p>
        </w:tc>
      </w:tr>
      <w:tr w:rsidR="00E35A2B" w:rsidRPr="003F477D" w:rsidTr="006E341D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6E341D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6E341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6E341D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6E341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6E341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E34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E34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8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34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34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34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34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34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34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40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40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40A">
              <w:rPr>
                <w:szCs w:val="22"/>
              </w:rPr>
              <w:t>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40A">
              <w:rPr>
                <w:szCs w:val="22"/>
              </w:rPr>
              <w:t>4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40A">
              <w:rPr>
                <w:szCs w:val="22"/>
              </w:rPr>
              <w:t>8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40A">
              <w:rPr>
                <w:szCs w:val="22"/>
              </w:rPr>
              <w:t>8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40A">
              <w:rPr>
                <w:szCs w:val="22"/>
              </w:rPr>
              <w:t>8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40A">
              <w:rPr>
                <w:szCs w:val="22"/>
              </w:rPr>
              <w:t>8645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1D9" w:rsidRDefault="001701D9" w:rsidP="00107589">
      <w:pPr>
        <w:spacing w:after="0" w:line="240" w:lineRule="auto"/>
      </w:pPr>
      <w:r>
        <w:separator/>
      </w:r>
    </w:p>
  </w:endnote>
  <w:endnote w:type="continuationSeparator" w:id="0">
    <w:p w:rsidR="001701D9" w:rsidRDefault="001701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03" w:rsidRPr="00981468" w:rsidRDefault="00C72E0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0540A">
      <w:rPr>
        <w:noProof/>
        <w:szCs w:val="22"/>
      </w:rPr>
      <w:t>1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1D9" w:rsidRDefault="001701D9" w:rsidP="00107589">
      <w:pPr>
        <w:spacing w:after="0" w:line="240" w:lineRule="auto"/>
      </w:pPr>
      <w:r>
        <w:separator/>
      </w:r>
    </w:p>
  </w:footnote>
  <w:footnote w:type="continuationSeparator" w:id="0">
    <w:p w:rsidR="001701D9" w:rsidRDefault="001701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72E0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72E03" w:rsidRPr="003F477D" w:rsidRDefault="00C72E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72E03" w:rsidRPr="003F477D" w:rsidRDefault="00C72E0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996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81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72E03" w:rsidRPr="004268D2" w:rsidRDefault="00C72E0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03" w:rsidRPr="004268D2" w:rsidRDefault="00C72E0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01D9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673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540A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341D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2E03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A68543-19C8-4E3D-901E-3C96B1D0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1B39-DAFF-4791-8EC4-3DF0969C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7</Words>
  <Characters>13780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17-03-14T10:14:00Z</dcterms:created>
  <dcterms:modified xsi:type="dcterms:W3CDTF">2017-03-14T10:14:00Z</dcterms:modified>
</cp:coreProperties>
</file>